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B1" w:rsidRPr="0056077E" w:rsidRDefault="008C2406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left:0;text-align:left;margin-left:-4.75pt;margin-top:-2.35pt;width:544.95pt;height:797.8pt;z-index:1" strokecolor="#039" strokeweight="6pt">
            <v:textbox style="mso-next-textbox:#_x0000_s1054" inset=".3mm,1mm,.3mm,1mm">
              <w:txbxContent>
                <w:p w:rsidR="006E4AF2" w:rsidRDefault="006E4AF2" w:rsidP="00A470DD">
                  <w:pPr>
                    <w:rPr>
                      <w:rFonts w:ascii="Lucida Handwriting" w:hAnsi="Lucida Handwriting"/>
                      <w:color w:val="0069B8"/>
                      <w:sz w:val="36"/>
                    </w:rPr>
                  </w:pPr>
                </w:p>
                <w:p w:rsidR="00A470DD" w:rsidRPr="002954A7" w:rsidRDefault="00390202" w:rsidP="006E4AF2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School Council </w:t>
                  </w:r>
                  <w:r w:rsidR="00941D59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>Minutes</w:t>
                  </w:r>
                  <w:r w:rsidR="005A0B69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 5</w:t>
                  </w:r>
                </w:p>
                <w:p w:rsidR="00DE072C" w:rsidRPr="002954A7" w:rsidRDefault="00DE072C" w:rsidP="00DE072C">
                  <w:pPr>
                    <w:rPr>
                      <w:rFonts w:ascii="SassoonPrimaryInfant" w:hAnsi="SassoonPrimaryInfant"/>
                      <w:color w:val="003399"/>
                      <w:sz w:val="35"/>
                      <w:szCs w:val="35"/>
                    </w:rPr>
                  </w:pP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</w:pPr>
                  <w:proofErr w:type="gramStart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>Aspire  ~</w:t>
                  </w:r>
                  <w:proofErr w:type="gramEnd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 xml:space="preserve">  Respect  ~  Enjoy</w:t>
                  </w: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63"/>
                    <w:gridCol w:w="148"/>
                    <w:gridCol w:w="2819"/>
                    <w:gridCol w:w="2096"/>
                  </w:tblGrid>
                  <w:tr w:rsidR="00505971" w:rsidTr="001309A3">
                    <w:trPr>
                      <w:trHeight w:val="431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B45AAE" w:rsidRPr="00600A6F" w:rsidRDefault="00941D59" w:rsidP="00FE6268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nutes of m</w:t>
                        </w:r>
                        <w:r w:rsidR="00B45AAE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eeting </w:t>
                        </w: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held on:</w:t>
                        </w:r>
                        <w:r w:rsidR="00B45AAE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560B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FE626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Wednesday 4</w:t>
                        </w:r>
                        <w:r w:rsidR="00FE6268" w:rsidRPr="00FE626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FE626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January</w:t>
                        </w:r>
                      </w:p>
                    </w:tc>
                  </w:tr>
                  <w:tr w:rsidR="00A8783D" w:rsidTr="00D058BE">
                    <w:trPr>
                      <w:trHeight w:val="388"/>
                    </w:trPr>
                    <w:tc>
                      <w:tcPr>
                        <w:tcW w:w="5063" w:type="dxa"/>
                        <w:shd w:val="clear" w:color="auto" w:fill="auto"/>
                        <w:vAlign w:val="center"/>
                      </w:tcPr>
                      <w:p w:rsidR="00A8783D" w:rsidRPr="00600A6F" w:rsidRDefault="00A8783D" w:rsidP="001A521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hairperson: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 </w:t>
                        </w:r>
                        <w:r w:rsidR="00FE626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ean</w:t>
                        </w:r>
                      </w:p>
                    </w:tc>
                    <w:tc>
                      <w:tcPr>
                        <w:tcW w:w="5063" w:type="dxa"/>
                        <w:gridSpan w:val="3"/>
                        <w:shd w:val="clear" w:color="auto" w:fill="auto"/>
                        <w:vAlign w:val="center"/>
                      </w:tcPr>
                      <w:p w:rsidR="00A8783D" w:rsidRPr="00600A6F" w:rsidRDefault="00A8783D" w:rsidP="00E72641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Secretary: </w:t>
                        </w:r>
                        <w:r w:rsidR="00FE626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ice</w:t>
                        </w:r>
                      </w:p>
                    </w:tc>
                  </w:tr>
                  <w:tr w:rsidR="00505971" w:rsidTr="001309A3">
                    <w:trPr>
                      <w:trHeight w:val="2692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B45AAE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chool councillors present:</w:t>
                        </w:r>
                      </w:p>
                      <w:tbl>
                        <w:tblPr>
                          <w:tblW w:w="0" w:type="auto"/>
                          <w:tblInd w:w="29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542"/>
                          <w:gridCol w:w="604"/>
                          <w:gridCol w:w="2524"/>
                          <w:gridCol w:w="623"/>
                          <w:gridCol w:w="2504"/>
                          <w:gridCol w:w="569"/>
                        </w:tblGrid>
                        <w:tr w:rsidR="004B38FA" w:rsidRPr="00600A6F" w:rsidTr="001309A3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Alice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4B38FA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Elizabeth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FE6268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Sean</w:t>
                              </w:r>
                            </w:p>
                          </w:tc>
                          <w:tc>
                            <w:tcPr>
                              <w:tcW w:w="569" w:type="dxa"/>
                              <w:vAlign w:val="center"/>
                            </w:tcPr>
                            <w:p w:rsidR="004B38FA" w:rsidRPr="00600A6F" w:rsidRDefault="004B38FA" w:rsidP="001309A3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4B38FA" w:rsidRPr="00600A6F" w:rsidTr="001309A3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Alisha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4B38FA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Hebe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FE6268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Stanley</w:t>
                              </w:r>
                            </w:p>
                          </w:tc>
                          <w:tc>
                            <w:tcPr>
                              <w:tcW w:w="569" w:type="dxa"/>
                              <w:vAlign w:val="center"/>
                            </w:tcPr>
                            <w:p w:rsidR="004B38FA" w:rsidRPr="00600A6F" w:rsidRDefault="004B38FA" w:rsidP="001309A3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4B38FA" w:rsidRPr="00600A6F" w:rsidTr="001309A3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Ben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FE6268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Lucia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Theo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4B38FA" w:rsidRPr="00600A6F" w:rsidRDefault="004B38FA" w:rsidP="001309A3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4B38FA" w:rsidRPr="00600A6F" w:rsidTr="004B38FA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 xml:space="preserve">Cady 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Lucy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tcBorders>
                                <w:top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1D59" w:rsidRPr="00600A6F" w:rsidTr="004B38FA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Cassie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941D59" w:rsidRPr="00600A6F" w:rsidRDefault="004B38FA" w:rsidP="004B38FA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Rudi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941D59" w:rsidRPr="00600A6F" w:rsidRDefault="004B38FA" w:rsidP="00EB461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41D59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05971" w:rsidTr="001309A3">
                    <w:trPr>
                      <w:trHeight w:val="514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B45AAE" w:rsidRPr="00600A6F" w:rsidRDefault="00B45AAE" w:rsidP="005A0B69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pologies for absence:</w:t>
                        </w:r>
                        <w:r w:rsidR="00560B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 </w:t>
                        </w:r>
                        <w:r w:rsidR="005A0B69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None</w:t>
                        </w:r>
                      </w:p>
                    </w:tc>
                  </w:tr>
                  <w:tr w:rsidR="00505971" w:rsidTr="004E52DE">
                    <w:trPr>
                      <w:trHeight w:val="125"/>
                    </w:trPr>
                    <w:tc>
                      <w:tcPr>
                        <w:tcW w:w="5211" w:type="dxa"/>
                        <w:gridSpan w:val="2"/>
                        <w:shd w:val="clear" w:color="auto" w:fill="auto"/>
                        <w:vAlign w:val="center"/>
                      </w:tcPr>
                      <w:p w:rsidR="00941D59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9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505971">
                        <w:pPr>
                          <w:jc w:val="center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ction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505971">
                        <w:pPr>
                          <w:jc w:val="center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By whom</w:t>
                        </w:r>
                      </w:p>
                    </w:tc>
                  </w:tr>
                  <w:tr w:rsidR="00505971" w:rsidTr="004E52DE">
                    <w:trPr>
                      <w:trHeight w:val="124"/>
                    </w:trPr>
                    <w:tc>
                      <w:tcPr>
                        <w:tcW w:w="5211" w:type="dxa"/>
                        <w:gridSpan w:val="2"/>
                        <w:shd w:val="clear" w:color="auto" w:fill="auto"/>
                        <w:vAlign w:val="center"/>
                      </w:tcPr>
                      <w:p w:rsidR="00505971" w:rsidRPr="00600A6F" w:rsidRDefault="00505971" w:rsidP="00505971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n</w:t>
                        </w:r>
                        <w:r w:rsidR="00287A0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utes of the last meeting</w:t>
                        </w: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:</w:t>
                        </w:r>
                      </w:p>
                      <w:p w:rsidR="00505971" w:rsidRPr="00600A6F" w:rsidRDefault="00505971" w:rsidP="004E52DE">
                        <w:pPr>
                          <w:numPr>
                            <w:ilvl w:val="0"/>
                            <w:numId w:val="3"/>
                          </w:numPr>
                          <w:ind w:left="426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re they agreed as an accurate record?</w:t>
                        </w:r>
                      </w:p>
                      <w:p w:rsidR="00941D59" w:rsidRPr="00600A6F" w:rsidRDefault="00505971" w:rsidP="004E52DE">
                        <w:pPr>
                          <w:numPr>
                            <w:ilvl w:val="0"/>
                            <w:numId w:val="3"/>
                          </w:numPr>
                          <w:ind w:left="426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atters arising from these minutes</w:t>
                        </w:r>
                        <w:r w:rsidR="0052707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2819" w:type="dxa"/>
                        <w:shd w:val="clear" w:color="auto" w:fill="auto"/>
                        <w:vAlign w:val="center"/>
                      </w:tcPr>
                      <w:p w:rsidR="00941D59" w:rsidRDefault="00505971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ign the minutes</w:t>
                        </w:r>
                      </w:p>
                      <w:p w:rsidR="00527073" w:rsidRPr="00600A6F" w:rsidRDefault="00527073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941D59" w:rsidRDefault="001F1A24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</w:t>
                        </w:r>
                        <w:r w:rsidR="00505971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hairperson</w:t>
                        </w:r>
                      </w:p>
                      <w:p w:rsidR="00527073" w:rsidRPr="00600A6F" w:rsidRDefault="00527073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27073" w:rsidTr="004E52DE">
                    <w:trPr>
                      <w:trHeight w:val="124"/>
                    </w:trPr>
                    <w:tc>
                      <w:tcPr>
                        <w:tcW w:w="5211" w:type="dxa"/>
                        <w:gridSpan w:val="2"/>
                        <w:shd w:val="clear" w:color="auto" w:fill="auto"/>
                        <w:vAlign w:val="center"/>
                      </w:tcPr>
                      <w:p w:rsidR="00527073" w:rsidRPr="00600A6F" w:rsidRDefault="00527073" w:rsidP="00FE6268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gree a chairperson and a secretary for the next formal meeting.</w:t>
                        </w:r>
                      </w:p>
                    </w:tc>
                    <w:tc>
                      <w:tcPr>
                        <w:tcW w:w="2819" w:type="dxa"/>
                        <w:shd w:val="clear" w:color="auto" w:fill="auto"/>
                        <w:vAlign w:val="center"/>
                      </w:tcPr>
                      <w:p w:rsidR="00527073" w:rsidRPr="00600A6F" w:rsidRDefault="00527073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elect for the next formal meeting.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527073" w:rsidRDefault="00527073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C – </w:t>
                        </w:r>
                        <w:r w:rsidR="0098607B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Ben</w:t>
                        </w:r>
                        <w:r w:rsidR="0098607B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27073" w:rsidRPr="00600A6F" w:rsidRDefault="00527073" w:rsidP="0098607B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S –  </w:t>
                        </w:r>
                        <w:r w:rsidR="0098607B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ady</w:t>
                        </w:r>
                      </w:p>
                    </w:tc>
                  </w:tr>
                  <w:tr w:rsidR="00644CBD" w:rsidTr="00FE6268">
                    <w:trPr>
                      <w:trHeight w:val="1424"/>
                    </w:trPr>
                    <w:tc>
                      <w:tcPr>
                        <w:tcW w:w="5211" w:type="dxa"/>
                        <w:gridSpan w:val="2"/>
                        <w:shd w:val="clear" w:color="auto" w:fill="auto"/>
                        <w:vAlign w:val="center"/>
                      </w:tcPr>
                      <w:p w:rsidR="00644CBD" w:rsidRPr="00FE6268" w:rsidRDefault="00FE6268" w:rsidP="00FE6268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FE626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Look at catalogues and agree a shopping list for new equipment. </w:t>
                        </w:r>
                      </w:p>
                    </w:tc>
                    <w:tc>
                      <w:tcPr>
                        <w:tcW w:w="2819" w:type="dxa"/>
                        <w:shd w:val="clear" w:color="auto" w:fill="auto"/>
                        <w:vAlign w:val="center"/>
                      </w:tcPr>
                      <w:p w:rsidR="00644CBD" w:rsidRDefault="00FE6268" w:rsidP="008C2406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We had time to look through catalogues in 2s or 3s. Each group fed back ideas. </w:t>
                        </w:r>
                        <w:r w:rsidRPr="00FE6268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 xml:space="preserve">All councillors were looking </w:t>
                        </w:r>
                        <w:r w:rsidR="008C2406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for</w:t>
                        </w:r>
                        <w:r w:rsidRPr="00FE6268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 xml:space="preserve"> items which were</w:t>
                        </w:r>
                        <w:bookmarkStart w:id="0" w:name="_GoBack"/>
                        <w:bookmarkEnd w:id="0"/>
                        <w:r w:rsidRPr="00FE6268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 xml:space="preserve"> value for money and would also benefit lots of children.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644CBD" w:rsidRDefault="00FE6268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l councillors to look then Miss Hendriksen will type up the shopping list.</w:t>
                        </w:r>
                      </w:p>
                      <w:p w:rsidR="00FE6268" w:rsidRDefault="00FE6268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  <w:p w:rsidR="00FE6268" w:rsidRDefault="00FE6268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2 councillors to help Miss Hendriksen to place the order.</w:t>
                        </w:r>
                      </w:p>
                    </w:tc>
                  </w:tr>
                  <w:tr w:rsidR="00D90BC5" w:rsidTr="00FE6268">
                    <w:trPr>
                      <w:trHeight w:val="1119"/>
                    </w:trPr>
                    <w:tc>
                      <w:tcPr>
                        <w:tcW w:w="5211" w:type="dxa"/>
                        <w:gridSpan w:val="2"/>
                        <w:shd w:val="clear" w:color="auto" w:fill="auto"/>
                        <w:vAlign w:val="center"/>
                      </w:tcPr>
                      <w:p w:rsidR="00D90BC5" w:rsidRDefault="00FE6268" w:rsidP="00FE6268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FE626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ort out who is saying what during the first school council run assembly.</w:t>
                        </w:r>
                      </w:p>
                    </w:tc>
                    <w:tc>
                      <w:tcPr>
                        <w:tcW w:w="2819" w:type="dxa"/>
                        <w:shd w:val="clear" w:color="auto" w:fill="auto"/>
                        <w:vAlign w:val="center"/>
                      </w:tcPr>
                      <w:p w:rsidR="00D90BC5" w:rsidRDefault="00FE6268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We ran out of time for this so this item is carried over to the next meeting.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D90BC5" w:rsidRDefault="00FE6268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l councillors</w:t>
                        </w:r>
                      </w:p>
                    </w:tc>
                  </w:tr>
                  <w:tr w:rsidR="00527073" w:rsidTr="004E52DE">
                    <w:trPr>
                      <w:trHeight w:val="814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527073" w:rsidRPr="001309A3" w:rsidRDefault="00527073" w:rsidP="00FE6268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Items for the next agenda: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644CB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ort out who is saying what during the first school council run assembly</w:t>
                        </w:r>
                        <w:r w:rsidR="00FE626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and practise the assembly so that they are ready to deliver it the following day</w:t>
                        </w:r>
                        <w:r w:rsidR="00644CB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527073" w:rsidTr="004E52DE">
                    <w:trPr>
                      <w:trHeight w:val="570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527073" w:rsidRPr="00600A6F" w:rsidRDefault="00527073" w:rsidP="00FE6268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Date of the next meeting:</w:t>
                        </w:r>
                        <w:r w:rsidR="00FE626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Monday 16</w:t>
                        </w:r>
                        <w:r w:rsidR="00FE6268" w:rsidRPr="00FE626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FE626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January at</w:t>
                        </w:r>
                        <w:r w:rsidR="0083651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12.00</w:t>
                        </w:r>
                        <w:r w:rsidR="0057380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-12.30pm</w:t>
                        </w:r>
                        <w:r w:rsidR="00644CB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in the ICT suite.</w:t>
                        </w:r>
                      </w:p>
                    </w:tc>
                  </w:tr>
                </w:tbl>
                <w:p w:rsidR="00B45AAE" w:rsidRPr="00F24C99" w:rsidRDefault="00B45AAE" w:rsidP="00600A6F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</w:txbxContent>
            </v:textbox>
          </v:shape>
        </w:pict>
      </w: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alt="JYS LOGO BLUE (RGB) 300DPI" style="position:absolute;left:0;text-align:left;margin-left:390.2pt;margin-top:3.4pt;width:94.5pt;height:95.65pt;z-index:3;visibility:visible;mso-wrap-style:square;mso-position-horizontal-relative:text;mso-position-vertical-relative:text">
            <v:imagedata r:id="rId7" o:title="JYS LOGO BLUE (RGB) 300DPI"/>
          </v:shape>
        </w:pict>
      </w:r>
      <w:r>
        <w:rPr>
          <w:noProof/>
        </w:rPr>
        <w:pict>
          <v:shape id="Picture 2" o:spid="_x0000_s1057" type="#_x0000_t75" alt="JYS LOGO BLUE (RGB) 300DPI" style="position:absolute;left:0;text-align:left;margin-left:47.65pt;margin-top:3pt;width:94.85pt;height:96.05pt;z-index:2;visibility:visible;mso-wrap-style:square;mso-position-horizontal-relative:text;mso-position-vertical-relative:text">
            <v:imagedata r:id="rId7" o:title="JYS LOGO BLUE (RGB) 300DPI"/>
          </v:shape>
        </w:pic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D30FAE" w:rsidRPr="00934EB1" w:rsidRDefault="00D30FAE">
      <w:pPr>
        <w:jc w:val="center"/>
        <w:rPr>
          <w:rFonts w:ascii="SassoonPrimaryInfant" w:hAnsi="SassoonPrimaryInfant"/>
          <w:color w:val="0070C0"/>
          <w:sz w:val="14"/>
          <w:szCs w:val="14"/>
        </w:rPr>
      </w:pPr>
    </w:p>
    <w:sectPr w:rsidR="00D30FAE" w:rsidRPr="00934EB1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78A"/>
    <w:multiLevelType w:val="hybridMultilevel"/>
    <w:tmpl w:val="9606FE7A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7CA4"/>
    <w:multiLevelType w:val="hybridMultilevel"/>
    <w:tmpl w:val="71625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56995"/>
    <w:multiLevelType w:val="hybridMultilevel"/>
    <w:tmpl w:val="6F8A7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83958"/>
    <w:multiLevelType w:val="hybridMultilevel"/>
    <w:tmpl w:val="71625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666F3"/>
    <w:multiLevelType w:val="hybridMultilevel"/>
    <w:tmpl w:val="B20AA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28C1"/>
    <w:multiLevelType w:val="hybridMultilevel"/>
    <w:tmpl w:val="7908C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828E0"/>
    <w:multiLevelType w:val="hybridMultilevel"/>
    <w:tmpl w:val="9D6A9D48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18B3769"/>
    <w:multiLevelType w:val="hybridMultilevel"/>
    <w:tmpl w:val="726AC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779F5"/>
    <w:multiLevelType w:val="hybridMultilevel"/>
    <w:tmpl w:val="CE5092D4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7CA33E74"/>
    <w:multiLevelType w:val="hybridMultilevel"/>
    <w:tmpl w:val="3E9AF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FAE"/>
    <w:rsid w:val="00000F29"/>
    <w:rsid w:val="00010CB1"/>
    <w:rsid w:val="00023406"/>
    <w:rsid w:val="00024A8F"/>
    <w:rsid w:val="00044C9D"/>
    <w:rsid w:val="000653A3"/>
    <w:rsid w:val="0007147A"/>
    <w:rsid w:val="000B428C"/>
    <w:rsid w:val="000C43C5"/>
    <w:rsid w:val="001309A3"/>
    <w:rsid w:val="001717FE"/>
    <w:rsid w:val="00182C35"/>
    <w:rsid w:val="001A521D"/>
    <w:rsid w:val="001A5EA2"/>
    <w:rsid w:val="001F1A24"/>
    <w:rsid w:val="00225B15"/>
    <w:rsid w:val="00287A08"/>
    <w:rsid w:val="002954A7"/>
    <w:rsid w:val="002A0E3B"/>
    <w:rsid w:val="003430E6"/>
    <w:rsid w:val="00390202"/>
    <w:rsid w:val="004210A4"/>
    <w:rsid w:val="00422163"/>
    <w:rsid w:val="004250D7"/>
    <w:rsid w:val="0044653C"/>
    <w:rsid w:val="0046163F"/>
    <w:rsid w:val="004630CD"/>
    <w:rsid w:val="004B38FA"/>
    <w:rsid w:val="004E52DE"/>
    <w:rsid w:val="004F0618"/>
    <w:rsid w:val="00505971"/>
    <w:rsid w:val="00527073"/>
    <w:rsid w:val="0056077E"/>
    <w:rsid w:val="00560B02"/>
    <w:rsid w:val="00573803"/>
    <w:rsid w:val="005739C7"/>
    <w:rsid w:val="00582834"/>
    <w:rsid w:val="00597FB3"/>
    <w:rsid w:val="005A0B69"/>
    <w:rsid w:val="005A0E91"/>
    <w:rsid w:val="005B04AA"/>
    <w:rsid w:val="005B66F4"/>
    <w:rsid w:val="005F0033"/>
    <w:rsid w:val="00600A6F"/>
    <w:rsid w:val="006428C2"/>
    <w:rsid w:val="00644CBD"/>
    <w:rsid w:val="00696EA2"/>
    <w:rsid w:val="006C4A46"/>
    <w:rsid w:val="006E4AF2"/>
    <w:rsid w:val="006F4DDC"/>
    <w:rsid w:val="00705980"/>
    <w:rsid w:val="0073094A"/>
    <w:rsid w:val="0073213C"/>
    <w:rsid w:val="00836512"/>
    <w:rsid w:val="008712C7"/>
    <w:rsid w:val="008A49C0"/>
    <w:rsid w:val="008C2406"/>
    <w:rsid w:val="008D7BFD"/>
    <w:rsid w:val="00914961"/>
    <w:rsid w:val="0092178C"/>
    <w:rsid w:val="00921BDB"/>
    <w:rsid w:val="00930366"/>
    <w:rsid w:val="00934EB1"/>
    <w:rsid w:val="00941D59"/>
    <w:rsid w:val="0098607B"/>
    <w:rsid w:val="00A00C15"/>
    <w:rsid w:val="00A470DD"/>
    <w:rsid w:val="00A8783D"/>
    <w:rsid w:val="00AA3624"/>
    <w:rsid w:val="00AF17E2"/>
    <w:rsid w:val="00B30EB7"/>
    <w:rsid w:val="00B45AAE"/>
    <w:rsid w:val="00B55401"/>
    <w:rsid w:val="00BE5C30"/>
    <w:rsid w:val="00C23D5C"/>
    <w:rsid w:val="00C51AD2"/>
    <w:rsid w:val="00C802BA"/>
    <w:rsid w:val="00CF5B41"/>
    <w:rsid w:val="00CF675D"/>
    <w:rsid w:val="00D015CB"/>
    <w:rsid w:val="00D30FAE"/>
    <w:rsid w:val="00D40DB3"/>
    <w:rsid w:val="00D543DC"/>
    <w:rsid w:val="00D90BC5"/>
    <w:rsid w:val="00D96623"/>
    <w:rsid w:val="00DE072C"/>
    <w:rsid w:val="00DE3236"/>
    <w:rsid w:val="00DF2C7F"/>
    <w:rsid w:val="00E15663"/>
    <w:rsid w:val="00E16633"/>
    <w:rsid w:val="00E72641"/>
    <w:rsid w:val="00EB120E"/>
    <w:rsid w:val="00EB4610"/>
    <w:rsid w:val="00EC1843"/>
    <w:rsid w:val="00F24C99"/>
    <w:rsid w:val="00FA38B6"/>
    <w:rsid w:val="00FC54D4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C3C5-6D8D-4DFE-A4BF-D2F03052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Deputy</cp:lastModifiedBy>
  <cp:revision>6</cp:revision>
  <cp:lastPrinted>2017-01-03T11:24:00Z</cp:lastPrinted>
  <dcterms:created xsi:type="dcterms:W3CDTF">2017-01-11T11:46:00Z</dcterms:created>
  <dcterms:modified xsi:type="dcterms:W3CDTF">2017-01-11T12:20:00Z</dcterms:modified>
</cp:coreProperties>
</file>